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DD76AB">
        <w:rPr>
          <w:rFonts w:ascii="Times New Roman" w:hAnsi="Times New Roman" w:cs="Times New Roman"/>
          <w:b/>
        </w:rPr>
        <w:t xml:space="preserve">     </w:t>
      </w:r>
      <w:r w:rsidR="009B3762">
        <w:rPr>
          <w:rFonts w:ascii="Times New Roman" w:hAnsi="Times New Roman" w:cs="Times New Roman"/>
          <w:b/>
        </w:rPr>
        <w:t xml:space="preserve">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D01540">
        <w:rPr>
          <w:rFonts w:ascii="Times New Roman" w:hAnsi="Times New Roman" w:cs="Times New Roman"/>
          <w:noProof/>
        </w:rPr>
        <w:t>24 sierp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3671F8" w:rsidRDefault="009B2259" w:rsidP="003671F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DB16B6">
        <w:rPr>
          <w:rFonts w:ascii="Times New Roman" w:hAnsi="Times New Roman" w:cs="Times New Roman"/>
        </w:rPr>
        <w:t>4</w:t>
      </w:r>
      <w:r w:rsidR="00CC247E">
        <w:rPr>
          <w:rFonts w:ascii="Times New Roman" w:hAnsi="Times New Roman" w:cs="Times New Roman"/>
        </w:rPr>
        <w:t>.</w:t>
      </w:r>
      <w:r w:rsidR="00D01540">
        <w:rPr>
          <w:rFonts w:ascii="Times New Roman" w:hAnsi="Times New Roman" w:cs="Times New Roman"/>
        </w:rPr>
        <w:t>190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5B2640" w:rsidRDefault="005B2640" w:rsidP="007F0AE5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786714" w:rsidRDefault="00786714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DF4C92" w:rsidRDefault="00EB2D40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786714" w:rsidRDefault="00786714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bookmarkStart w:id="0" w:name="_GoBack"/>
      <w:bookmarkEnd w:id="0"/>
    </w:p>
    <w:p w:rsidR="00D71925" w:rsidRPr="00A45B80" w:rsidRDefault="00D71925" w:rsidP="00D7192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A45B80">
        <w:rPr>
          <w:rFonts w:ascii="Georgia" w:hAnsi="Georgia"/>
          <w:b/>
          <w:sz w:val="24"/>
          <w:szCs w:val="24"/>
        </w:rPr>
        <w:t>OSTRZEŻENIE HYDROLOGICZNE Nr O</w:t>
      </w:r>
      <w:r w:rsidRPr="00E251C5">
        <w:rPr>
          <w:rFonts w:ascii="Georgia" w:hAnsi="Georgia"/>
          <w:b/>
          <w:sz w:val="24"/>
          <w:szCs w:val="24"/>
        </w:rPr>
        <w:t>:1</w:t>
      </w:r>
      <w:r w:rsidR="00373F3C">
        <w:rPr>
          <w:rFonts w:ascii="Georgia" w:hAnsi="Georgia"/>
          <w:b/>
          <w:sz w:val="24"/>
          <w:szCs w:val="24"/>
        </w:rPr>
        <w:t>79</w:t>
      </w:r>
    </w:p>
    <w:p w:rsidR="00D71925" w:rsidRPr="008A67EE" w:rsidRDefault="00D01540" w:rsidP="00D7192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ZMIANA</w:t>
      </w:r>
    </w:p>
    <w:p w:rsidR="00373F3C" w:rsidRPr="00373F3C" w:rsidRDefault="00373F3C" w:rsidP="00373F3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D01540" w:rsidRPr="00D01540" w:rsidRDefault="00D01540" w:rsidP="00D01540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D01540">
        <w:rPr>
          <w:rFonts w:ascii="Georgia" w:hAnsi="Georgia"/>
          <w:sz w:val="24"/>
          <w:szCs w:val="24"/>
        </w:rPr>
        <w:t>Data i godzina wydania: 24.08.2021 - godz. 08:06</w:t>
      </w:r>
    </w:p>
    <w:p w:rsidR="00D01540" w:rsidRPr="00D01540" w:rsidRDefault="00D01540" w:rsidP="00D01540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D01540">
        <w:rPr>
          <w:rFonts w:ascii="Georgia" w:hAnsi="Georgia"/>
          <w:sz w:val="24"/>
          <w:szCs w:val="24"/>
        </w:rPr>
        <w:t>Nazwa biura prognoz hydrologicznych: Biuro Prognoz Hydrologicznych w Krakowie, Wydział Prognoz i Opracowań Hydrologicznych w Krakowie</w:t>
      </w:r>
    </w:p>
    <w:p w:rsidR="00D01540" w:rsidRPr="00D01540" w:rsidRDefault="00D01540" w:rsidP="00D01540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D01540" w:rsidRPr="00D01540" w:rsidRDefault="00D01540" w:rsidP="00D01540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D01540">
        <w:rPr>
          <w:rFonts w:ascii="Georgia" w:hAnsi="Georgia"/>
          <w:sz w:val="24"/>
          <w:szCs w:val="24"/>
        </w:rPr>
        <w:t>ZMIANA OSTRZEŻENIA Nr O:179 z dnia 24.08.2021</w:t>
      </w:r>
    </w:p>
    <w:p w:rsidR="00D01540" w:rsidRPr="00D01540" w:rsidRDefault="00D01540" w:rsidP="00D01540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D01540">
        <w:rPr>
          <w:rFonts w:ascii="Georgia" w:hAnsi="Georgia"/>
          <w:sz w:val="24"/>
          <w:szCs w:val="24"/>
        </w:rPr>
        <w:t>Zjawisko: wezbranie z przekroczeniem stanów ostrzegawczych</w:t>
      </w:r>
    </w:p>
    <w:p w:rsidR="00D01540" w:rsidRPr="00D01540" w:rsidRDefault="00D01540" w:rsidP="00D01540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D01540">
        <w:rPr>
          <w:rFonts w:ascii="Georgia" w:hAnsi="Georgia"/>
          <w:sz w:val="24"/>
          <w:szCs w:val="24"/>
        </w:rPr>
        <w:t>Stopień zagrożenia: 2</w:t>
      </w:r>
    </w:p>
    <w:p w:rsidR="00D01540" w:rsidRPr="00D01540" w:rsidRDefault="00D01540" w:rsidP="00D01540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D01540" w:rsidRPr="00D01540" w:rsidRDefault="00D01540" w:rsidP="00D01540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D01540">
        <w:rPr>
          <w:rFonts w:ascii="Georgia" w:hAnsi="Georgia"/>
          <w:sz w:val="24"/>
          <w:szCs w:val="24"/>
        </w:rPr>
        <w:t>Ważność: od godz. 08:06 dnia 24.08.2021 do godz. 20:00 dnia 24.08.2021</w:t>
      </w:r>
    </w:p>
    <w:p w:rsidR="00D01540" w:rsidRPr="00D01540" w:rsidRDefault="00D01540" w:rsidP="00D01540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D01540">
        <w:rPr>
          <w:rFonts w:ascii="Georgia" w:hAnsi="Georgia"/>
          <w:sz w:val="24"/>
          <w:szCs w:val="24"/>
        </w:rPr>
        <w:t>Obszar: zlewnie: Skawy, Raby, Dunajca, Ropy, mniejszych bezpośrednich dopływów Wisły oraz Czarnej Orawy (małopolskie)</w:t>
      </w:r>
    </w:p>
    <w:p w:rsidR="00D01540" w:rsidRPr="00D01540" w:rsidRDefault="00D01540" w:rsidP="00D01540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D01540">
        <w:rPr>
          <w:rFonts w:ascii="Georgia" w:hAnsi="Georgia"/>
          <w:sz w:val="24"/>
          <w:szCs w:val="24"/>
        </w:rPr>
        <w:t>Przebieg: W obszarach występowania prognozowanych intensywnych opadów, spodziewane są wzrosty stanów wody z przekroczeniem stanów ostrzegawczych - na mniejszych rzekach oraz w zlewniach zurbanizowanych, lokalnie o charakterze gwałtownym. W zlewniach kontrolowanych, w przypadku wystąpienia szczególnie intensywnych opadów, punktowo istnieje możliwość przekroczenia stanów alarmowych.</w:t>
      </w:r>
    </w:p>
    <w:p w:rsidR="00D01540" w:rsidRPr="00D01540" w:rsidRDefault="00D01540" w:rsidP="00D01540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D01540">
        <w:rPr>
          <w:rFonts w:ascii="Georgia" w:hAnsi="Georgia"/>
          <w:sz w:val="24"/>
          <w:szCs w:val="24"/>
        </w:rPr>
        <w:t>Prawdopodobieństwo wystąpienia zjawiska: 70%</w:t>
      </w:r>
    </w:p>
    <w:p w:rsidR="00D01540" w:rsidRPr="00D01540" w:rsidRDefault="00D01540" w:rsidP="00D01540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D01540">
        <w:rPr>
          <w:rFonts w:ascii="Georgia" w:hAnsi="Georgia"/>
          <w:sz w:val="24"/>
          <w:szCs w:val="24"/>
        </w:rPr>
        <w:t>Uwagi: Korekta dotyczy zmiany stopnia, okresu ważności oraz treści przebiegu Ostrzeżenia. W przypadku istotnych zmian w czasie lub przebiegu zjawiska Ostrzeżenie może ulec zmianie.</w:t>
      </w:r>
    </w:p>
    <w:p w:rsidR="00D01540" w:rsidRPr="00D01540" w:rsidRDefault="00D01540" w:rsidP="00D01540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D01540">
        <w:rPr>
          <w:rFonts w:ascii="Georgia" w:hAnsi="Georgia"/>
          <w:sz w:val="24"/>
          <w:szCs w:val="24"/>
        </w:rPr>
        <w:t>Dyżurny synoptyk hydrolog: Wawrzyniec Kruszewski</w:t>
      </w:r>
    </w:p>
    <w:p w:rsidR="00D01540" w:rsidRDefault="00D01540" w:rsidP="008679D2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D01540" w:rsidRDefault="00D01540" w:rsidP="008679D2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72764D" w:rsidRDefault="00EF464A" w:rsidP="00DF4C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786714" w:rsidRDefault="00786714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86714" w:rsidRPr="00CD0D44" w:rsidRDefault="00786714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3F3C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6714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1540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0442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1925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6B6"/>
    <w:rsid w:val="00DB197A"/>
    <w:rsid w:val="00DB34CC"/>
    <w:rsid w:val="00DB4E82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95F1-2763-4BA0-B434-8F06B30C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8-05T09:04:00Z</cp:lastPrinted>
  <dcterms:created xsi:type="dcterms:W3CDTF">2021-08-24T07:42:00Z</dcterms:created>
  <dcterms:modified xsi:type="dcterms:W3CDTF">2021-08-24T07:42:00Z</dcterms:modified>
</cp:coreProperties>
</file>